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81801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2D7DD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581801">
        <w:rPr>
          <w:rFonts w:ascii="Times New Roman" w:hAnsi="Times New Roman" w:cs="Times New Roman"/>
          <w:b/>
          <w:bCs/>
          <w:sz w:val="28"/>
          <w:szCs w:val="28"/>
        </w:rPr>
        <w:t xml:space="preserve"> 158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5E5849">
        <w:rPr>
          <w:rFonts w:ascii="Times New Roman" w:hAnsi="Times New Roman" w:cs="Times New Roman"/>
          <w:b/>
          <w:sz w:val="28"/>
          <w:szCs w:val="28"/>
        </w:rPr>
        <w:t>Соктуй-Милозанское</w:t>
      </w:r>
      <w:r w:rsidR="000D19D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5E5849">
        <w:rPr>
          <w:rFonts w:ascii="Times New Roman" w:hAnsi="Times New Roman" w:cs="Times New Roman"/>
          <w:sz w:val="28"/>
          <w:szCs w:val="28"/>
        </w:rPr>
        <w:t>Соктуй-Милозанско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0E" w:rsidRDefault="00B47E00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E00">
        <w:rPr>
          <w:rFonts w:ascii="Times New Roman" w:hAnsi="Times New Roman" w:cs="Times New Roman"/>
          <w:sz w:val="28"/>
          <w:szCs w:val="28"/>
        </w:rPr>
        <w:t xml:space="preserve"> сельского поселения "Соктуй-Милозанско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E00">
        <w:rPr>
          <w:rFonts w:ascii="Times New Roman" w:hAnsi="Times New Roman" w:cs="Times New Roman"/>
          <w:sz w:val="28"/>
          <w:szCs w:val="28"/>
        </w:rPr>
        <w:t>от 11.04.2024 № 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B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7E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Соктуй-Милозанское» от 09.04.2014 г. № 15 «Об утверждении Положения о бюджетном процессе в сельском поселении «Соктуй-Милозанское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6AF3" w:rsidRDefault="0058101B" w:rsidP="00456AF3">
      <w:pPr>
        <w:ind w:firstLine="540"/>
        <w:jc w:val="both"/>
        <w:rPr>
          <w:sz w:val="28"/>
          <w:szCs w:val="28"/>
        </w:rPr>
      </w:pPr>
      <w:r w:rsidRPr="0058101B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58101B">
        <w:rPr>
          <w:sz w:val="28"/>
          <w:szCs w:val="28"/>
        </w:rPr>
        <w:t xml:space="preserve"> сельского поселения "Соктуй-Милозанское"</w:t>
      </w:r>
      <w:r>
        <w:rPr>
          <w:sz w:val="28"/>
          <w:szCs w:val="28"/>
        </w:rPr>
        <w:t xml:space="preserve"> </w:t>
      </w:r>
      <w:r w:rsidRPr="0058101B">
        <w:rPr>
          <w:sz w:val="28"/>
          <w:szCs w:val="28"/>
        </w:rPr>
        <w:t xml:space="preserve">от 02.10.2023 № 15 </w:t>
      </w:r>
      <w:r>
        <w:rPr>
          <w:sz w:val="28"/>
          <w:szCs w:val="28"/>
        </w:rPr>
        <w:t>«</w:t>
      </w:r>
      <w:hyperlink r:id="rId10" w:history="1">
        <w:r w:rsidRPr="0058101B">
          <w:rPr>
            <w:rStyle w:val="a3"/>
            <w:color w:val="auto"/>
            <w:sz w:val="28"/>
            <w:szCs w:val="28"/>
            <w:u w:val="none"/>
          </w:rPr>
          <w:t>О внесении изменений в Перечень должностных лиц администрации сельского поселения «Соктуй-Милозан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, утвержденный решением Совета сельского поселения «Соктуй-Милозанское» от 15.02.2023 № 3а</w:t>
        </w:r>
      </w:hyperlink>
      <w:r>
        <w:rPr>
          <w:sz w:val="28"/>
          <w:szCs w:val="28"/>
        </w:rPr>
        <w:t>»;</w:t>
      </w:r>
    </w:p>
    <w:p w:rsidR="007E01E0" w:rsidRPr="00AB09B7" w:rsidRDefault="007E01E0" w:rsidP="007E01E0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</w:t>
      </w:r>
      <w:r w:rsidR="004B4373">
        <w:rPr>
          <w:sz w:val="28"/>
        </w:rPr>
        <w:t>а</w:t>
      </w:r>
      <w:r w:rsidRPr="00AB09B7">
        <w:rPr>
          <w:sz w:val="28"/>
        </w:rPr>
        <w:t xml:space="preserve"> сельского поселения "Соктуй-Милозанское" от 22.08.2022 № 20 «</w:t>
      </w:r>
      <w:hyperlink r:id="rId11" w:history="1">
        <w:r w:rsidRPr="00AB09B7">
          <w:rPr>
            <w:rStyle w:val="a3"/>
            <w:color w:val="auto"/>
            <w:sz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Соктуй - Милозанское», утвержденное решением совета сельского поселения «Соктуй - Милозанское» от 20.03.2013 № 8</w:t>
        </w:r>
      </w:hyperlink>
      <w:r w:rsidRPr="00AB09B7">
        <w:rPr>
          <w:sz w:val="28"/>
        </w:rPr>
        <w:t>»;</w:t>
      </w:r>
    </w:p>
    <w:p w:rsidR="00287B85" w:rsidRPr="00AB09B7" w:rsidRDefault="0078068D" w:rsidP="00287B85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0.09.2021 № 26 «</w:t>
      </w:r>
      <w:hyperlink r:id="rId12" w:history="1">
        <w:r w:rsidRPr="00AB09B7">
          <w:rPr>
            <w:rStyle w:val="a3"/>
            <w:color w:val="auto"/>
            <w:sz w:val="28"/>
            <w:u w:val="none"/>
          </w:rPr>
          <w:t>О структуре Совета сельского поселения «Соктуй-Милозанское»</w:t>
        </w:r>
      </w:hyperlink>
      <w:r w:rsidRPr="00AB09B7">
        <w:rPr>
          <w:sz w:val="28"/>
        </w:rPr>
        <w:t>;</w:t>
      </w:r>
    </w:p>
    <w:p w:rsidR="007E01E0" w:rsidRPr="00AB09B7" w:rsidRDefault="0078068D" w:rsidP="007E01E0">
      <w:pPr>
        <w:ind w:firstLine="540"/>
        <w:jc w:val="both"/>
        <w:rPr>
          <w:sz w:val="28"/>
        </w:rPr>
      </w:pPr>
      <w:r w:rsidRPr="00AB09B7">
        <w:rPr>
          <w:sz w:val="28"/>
        </w:rPr>
        <w:lastRenderedPageBreak/>
        <w:t>решение Совета сельского поселения "Соктуй-Милозанское" от 06.05.2021 № 12 «</w:t>
      </w:r>
      <w:hyperlink r:id="rId13" w:history="1">
        <w:r w:rsidRPr="00AB09B7">
          <w:rPr>
            <w:rStyle w:val="a3"/>
            <w:color w:val="auto"/>
            <w:sz w:val="28"/>
            <w:u w:val="none"/>
          </w:rPr>
          <w:t>О внесении изменений в перечень должностных лиц Администрации сельского поселения «Соктуй - Милозан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AB09B7">
        <w:rPr>
          <w:sz w:val="28"/>
        </w:rPr>
        <w:t>;</w:t>
      </w:r>
    </w:p>
    <w:p w:rsidR="00196922" w:rsidRPr="00AB09B7" w:rsidRDefault="006370F5" w:rsidP="00196922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04.02.2021 № 2 «</w:t>
      </w:r>
      <w:hyperlink r:id="rId14" w:history="1">
        <w:r w:rsidRPr="00AB09B7">
          <w:rPr>
            <w:rStyle w:val="a3"/>
            <w:color w:val="auto"/>
            <w:sz w:val="28"/>
            <w:u w:val="none"/>
          </w:rPr>
          <w:t>Об утверждении перечня должностных лиц администрации сельского поселения «Соктуй - Милозан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AB09B7">
        <w:rPr>
          <w:sz w:val="28"/>
        </w:rPr>
        <w:t>;</w:t>
      </w:r>
    </w:p>
    <w:p w:rsidR="009C2BA1" w:rsidRPr="00AB09B7" w:rsidRDefault="009C2BA1" w:rsidP="00C52B3B">
      <w:pPr>
        <w:ind w:firstLine="540"/>
        <w:jc w:val="both"/>
        <w:rPr>
          <w:sz w:val="36"/>
        </w:rPr>
      </w:pPr>
      <w:r w:rsidRPr="00AB09B7">
        <w:rPr>
          <w:sz w:val="28"/>
        </w:rPr>
        <w:t>решение Совета сельского поселения "Соктуй-Милозанское" от 12.08.2020 № 17 «</w:t>
      </w:r>
      <w:hyperlink r:id="rId15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Соктуй - Милозанское» по выявлению бесхозяйных недвижимых вещей и принятию их в муниципальную собственность сельского поселения «Соктуй - Милозанское»</w:t>
        </w:r>
      </w:hyperlink>
      <w:r w:rsidRPr="00AB09B7">
        <w:rPr>
          <w:sz w:val="28"/>
        </w:rPr>
        <w:t>;</w:t>
      </w:r>
    </w:p>
    <w:p w:rsidR="00CF1BF5" w:rsidRPr="00AB09B7" w:rsidRDefault="009B100D" w:rsidP="00CF1B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14.05.2020 № 8 «</w:t>
      </w:r>
      <w:hyperlink r:id="rId16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О внесении изменений и дополнений в </w:t>
        </w:r>
        <w:r w:rsidR="001E3FA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р</w:t>
        </w:r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ешение Совета сельского поселения «Соктуй-Милозанское» муниципального района «Город Краснокаменск и Краснокаменский район» № 3 от 14 марта 2019 г. «О дополнительных основаниях признания безнадежными к взысканию недоимки и задолженности по пеням и штрафам по местным налогам и сборам»</w:t>
        </w:r>
      </w:hyperlink>
      <w:r w:rsidRPr="00AB09B7">
        <w:rPr>
          <w:rFonts w:ascii="Times New Roman" w:hAnsi="Times New Roman" w:cs="Times New Roman"/>
          <w:sz w:val="28"/>
        </w:rPr>
        <w:t>;</w:t>
      </w:r>
      <w:r w:rsidR="00CF1BF5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100D" w:rsidRPr="00AB09B7" w:rsidRDefault="00BD7379" w:rsidP="00C52B3B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4.06.2019 № 13 «</w:t>
      </w:r>
      <w:hyperlink r:id="rId17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Соктуй-Милозанское» № 21 от 16.05.2014 г. «Об утверждении Порядка увольнения (освобождения от должности) в связи с утратой доверия лиц, замещающих муниципальных должности в администрации сельского поселения «Соктуй-Милозанское» муниципального района «Город Краснокаменск и Краснокаменский район» Забайкальского края»;</w:t>
        </w:r>
      </w:hyperlink>
    </w:p>
    <w:p w:rsidR="00CF1BF5" w:rsidRPr="00AB09B7" w:rsidRDefault="00A21152" w:rsidP="00CF1B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05.04.2018 № 11 «</w:t>
      </w:r>
      <w:hyperlink r:id="rId18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О внесении изменений и дополнений в Решение Совета сельского поселения «Соктуй-Милозанское» муниципального района «Город Краснокаменск и Краснокамеский район» № 4 от 26 февраля 2018 г. «О внесении изменения в Положение утвержденное Решением Совета № 21 от 07.06.2012г. «Об утверждении Положения «О размерах и условиях оплаты труда в органах местного самоуправления сельского поселения «Соктуй-Милозанское» муниципального района «Город Краснокаменск и </w:t>
        </w:r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lastRenderedPageBreak/>
          <w:t>Краснокаменский район» Забайкальского края»</w:t>
        </w:r>
      </w:hyperlink>
      <w:r w:rsidRPr="00AB09B7">
        <w:rPr>
          <w:rFonts w:ascii="Times New Roman" w:hAnsi="Times New Roman" w:cs="Times New Roman"/>
          <w:sz w:val="28"/>
        </w:rPr>
        <w:t>;</w:t>
      </w:r>
      <w:r w:rsidR="00CF1BF5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0423" w:rsidRPr="00AB09B7" w:rsidRDefault="00B14D3B" w:rsidP="00C52B3B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15.02.2018 № 11 «</w:t>
      </w:r>
      <w:hyperlink r:id="rId19" w:history="1">
        <w:r w:rsidRPr="00AB09B7">
          <w:rPr>
            <w:rStyle w:val="a3"/>
            <w:color w:val="auto"/>
            <w:sz w:val="28"/>
            <w:szCs w:val="28"/>
            <w:u w:val="none"/>
          </w:rPr>
          <w:t>О Перечне специальных мест для размещения предвыборных печатных агитационных материалов по выборам Президента Российской Федерации</w:t>
        </w:r>
      </w:hyperlink>
      <w:r w:rsidRPr="00AB09B7">
        <w:rPr>
          <w:sz w:val="28"/>
          <w:szCs w:val="28"/>
        </w:rPr>
        <w:t>»;</w:t>
      </w:r>
    </w:p>
    <w:p w:rsidR="00B14D3B" w:rsidRPr="00AB09B7" w:rsidRDefault="00414A4D" w:rsidP="00C52B3B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20.12.2017 № 56 «</w:t>
      </w:r>
      <w:hyperlink r:id="rId20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Соктуй - Милозанское» муниципального района «Город Краснокаменск и Краснокаменский район» Забайкальского края утвержденное решением Совета сельского поселения «Соктуй - Милозанское» № 20 от 15.06.2009 г.</w:t>
        </w:r>
      </w:hyperlink>
      <w:r w:rsidRPr="00AB09B7">
        <w:rPr>
          <w:sz w:val="28"/>
          <w:szCs w:val="28"/>
        </w:rPr>
        <w:t>»;</w:t>
      </w:r>
    </w:p>
    <w:p w:rsidR="006370F5" w:rsidRPr="00AB09B7" w:rsidRDefault="00C36381" w:rsidP="00196922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25.10.2017 № 40 «</w:t>
      </w:r>
      <w:hyperlink r:id="rId21" w:history="1">
        <w:r w:rsidRPr="00AB09B7">
          <w:rPr>
            <w:rStyle w:val="a3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Соктуй-Милозанское» и (или) предоставления этих сведений средствам массовой информации для опубликования</w:t>
        </w:r>
      </w:hyperlink>
      <w:r w:rsidRPr="00AB09B7">
        <w:rPr>
          <w:sz w:val="28"/>
          <w:szCs w:val="28"/>
        </w:rPr>
        <w:t>»;</w:t>
      </w:r>
      <w:r w:rsidR="00AB09B7" w:rsidRPr="00AB09B7">
        <w:rPr>
          <w:sz w:val="28"/>
          <w:szCs w:val="28"/>
          <w:highlight w:val="red"/>
        </w:rPr>
        <w:t xml:space="preserve"> </w:t>
      </w:r>
    </w:p>
    <w:p w:rsidR="000C67AE" w:rsidRPr="00AB09B7" w:rsidRDefault="000C67AE" w:rsidP="000C67AE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8.03.2017 № 8 «О</w:t>
      </w:r>
      <w:hyperlink r:id="rId22" w:history="1">
        <w:r w:rsidRPr="00AB09B7">
          <w:rPr>
            <w:rStyle w:val="a3"/>
            <w:color w:val="auto"/>
            <w:sz w:val="28"/>
            <w:szCs w:val="28"/>
            <w:u w:val="none"/>
          </w:rPr>
          <w:t xml:space="preserve"> размере выплаты пенсии за выслугу лет муниципальным служащим в сельском поселении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sz w:val="28"/>
          <w:szCs w:val="28"/>
        </w:rPr>
        <w:t>»;</w:t>
      </w:r>
    </w:p>
    <w:p w:rsidR="000C67AE" w:rsidRPr="00AB09B7" w:rsidRDefault="006E1892" w:rsidP="000C67AE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9.01.2017 № 2 «</w:t>
      </w:r>
      <w:hyperlink r:id="rId23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Соктуй-Милозанское» от 09.04.2014 г. № 15 «Об утверждении Положения о бюджетном процессе в сельском поселении «Соктуй-Милозанское» муниципального района «Город Краснокаменск и Краснокаменский район» Забайкальского края»</w:t>
        </w:r>
      </w:hyperlink>
      <w:r w:rsidRPr="00AB09B7">
        <w:rPr>
          <w:sz w:val="28"/>
          <w:szCs w:val="28"/>
        </w:rPr>
        <w:t>;</w:t>
      </w:r>
    </w:p>
    <w:p w:rsidR="006E1892" w:rsidRPr="00AB09B7" w:rsidRDefault="006E1892" w:rsidP="000C67AE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3.10.2016 № 27 «</w:t>
      </w:r>
      <w:hyperlink r:id="rId24" w:history="1">
        <w:r w:rsidRPr="00AB09B7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и дополнений в </w:t>
        </w:r>
        <w:r w:rsidR="001E3FA7">
          <w:rPr>
            <w:rStyle w:val="a3"/>
            <w:color w:val="auto"/>
            <w:sz w:val="28"/>
            <w:szCs w:val="28"/>
            <w:u w:val="none"/>
          </w:rPr>
          <w:t>р</w:t>
        </w:r>
        <w:r w:rsidRPr="00AB09B7">
          <w:rPr>
            <w:rStyle w:val="a3"/>
            <w:color w:val="auto"/>
            <w:sz w:val="28"/>
            <w:szCs w:val="28"/>
            <w:u w:val="none"/>
          </w:rPr>
          <w:t>ешение Совета сельского поселения «Соктуй-Милозанское» муници-пального района «Город Краснокаменск и Краснокаменский район» Забайкальского края № 33 от 11 июня 2015 года</w:t>
        </w:r>
      </w:hyperlink>
      <w:r w:rsidRPr="00AB09B7">
        <w:rPr>
          <w:sz w:val="28"/>
          <w:szCs w:val="28"/>
        </w:rPr>
        <w:t>»;</w:t>
      </w:r>
    </w:p>
    <w:p w:rsidR="00C23C41" w:rsidRPr="00AB09B7" w:rsidRDefault="00C23C41" w:rsidP="00C23C41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6.08.2015 № 41 «</w:t>
      </w:r>
      <w:hyperlink r:id="rId25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Соктуй-Милозанское» от 26.01.2015 года № 3 «Об утверждении Положения «О предоставлении лицом, замещающим муниципальную должность Главы сельского поселения «Соктуй-Милозанское», сведений о доходах, расходах, об имуществе и обязательствах имущественного характера»</w:t>
        </w:r>
      </w:hyperlink>
      <w:r w:rsidRPr="00AB09B7">
        <w:rPr>
          <w:sz w:val="28"/>
          <w:szCs w:val="28"/>
        </w:rPr>
        <w:t>;</w:t>
      </w:r>
    </w:p>
    <w:p w:rsidR="000C67AE" w:rsidRPr="00AB09B7" w:rsidRDefault="00CA268A" w:rsidP="000C67AE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6.08.2015 № 38 «</w:t>
      </w:r>
      <w:hyperlink r:id="rId26" w:history="1">
        <w:r w:rsidRPr="00AB09B7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решение Совета сельского поселения «Соктуй-Милозанское» от 25.03.2015 года № 11 «О внесении </w:t>
        </w:r>
        <w:r w:rsidRPr="00AB09B7">
          <w:rPr>
            <w:rStyle w:val="a3"/>
            <w:color w:val="auto"/>
            <w:sz w:val="28"/>
            <w:szCs w:val="28"/>
            <w:u w:val="none"/>
          </w:rPr>
          <w:lastRenderedPageBreak/>
          <w:t>изменений в решение Совета сельского поселения «Соктуй-Милозанское» от 09.04.2014 года № 15 «Об утверждении Положения о бюджетном процессе в сельском поселении «Соктуй-Милозанское» муниципального района «Город Краснокаменск и Краснокаменский район» Забайкальского края»</w:t>
        </w:r>
      </w:hyperlink>
      <w:r w:rsidRPr="00AB09B7">
        <w:rPr>
          <w:sz w:val="28"/>
          <w:szCs w:val="28"/>
        </w:rPr>
        <w:t>;</w:t>
      </w:r>
    </w:p>
    <w:p w:rsidR="00C27085" w:rsidRPr="00AB09B7" w:rsidRDefault="00957497" w:rsidP="00C27085">
      <w:pPr>
        <w:ind w:firstLine="540"/>
        <w:jc w:val="both"/>
        <w:rPr>
          <w:sz w:val="28"/>
          <w:szCs w:val="28"/>
        </w:rPr>
      </w:pPr>
      <w:r w:rsidRPr="00AB09B7">
        <w:rPr>
          <w:sz w:val="28"/>
        </w:rPr>
        <w:t>решение Совета сельского поселения "Соктуй-Милозанское" от 11.06.2015 № 33 «</w:t>
      </w:r>
      <w:hyperlink r:id="rId27" w:history="1">
        <w:r w:rsidRPr="00AB09B7">
          <w:rPr>
            <w:rStyle w:val="a3"/>
            <w:color w:val="auto"/>
            <w:sz w:val="28"/>
            <w:u w:val="none"/>
          </w:rPr>
          <w:t>Об утверждении Порядка бесплатного предоставления в собственность гражданам земельных участков, находящихся в собственности сельского поселения «Соктуй-Милоза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Соктуй-Милозанское»</w:t>
        </w:r>
      </w:hyperlink>
      <w:r w:rsidRPr="00AB09B7">
        <w:rPr>
          <w:sz w:val="28"/>
        </w:rPr>
        <w:t>;</w:t>
      </w:r>
      <w:r w:rsidR="00C27085" w:rsidRPr="00AB09B7">
        <w:rPr>
          <w:sz w:val="28"/>
          <w:szCs w:val="28"/>
        </w:rPr>
        <w:t xml:space="preserve"> </w:t>
      </w:r>
    </w:p>
    <w:p w:rsidR="00C27085" w:rsidRPr="00AB09B7" w:rsidRDefault="00C27085" w:rsidP="00C27085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16.06.2016 № 19 «</w:t>
      </w:r>
      <w:hyperlink r:id="rId28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дополнения в Регламент Совета сельского поселения «Соктуй-Милозанское» муниципального района «Город Краснокаменск и Краснокаменский район», утвержденный решением Совета от 29.12.2008 г. № 38</w:t>
        </w:r>
      </w:hyperlink>
      <w:r w:rsidRPr="00AB09B7">
        <w:rPr>
          <w:sz w:val="28"/>
          <w:szCs w:val="28"/>
        </w:rPr>
        <w:t>»;</w:t>
      </w:r>
    </w:p>
    <w:p w:rsidR="00C36381" w:rsidRPr="00AB09B7" w:rsidRDefault="00D10476" w:rsidP="00196922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10.04.2015 № 13 «</w:t>
      </w:r>
      <w:hyperlink r:id="rId29" w:history="1">
        <w:r w:rsidRPr="00AB09B7">
          <w:rPr>
            <w:rStyle w:val="a3"/>
            <w:color w:val="auto"/>
            <w:sz w:val="28"/>
            <w:u w:val="none"/>
          </w:rPr>
          <w:t>Об утверждении Порядка проведения внешней проверки годового отчета об исполнении бюджета сельского поселения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sz w:val="28"/>
        </w:rPr>
        <w:t>»;</w:t>
      </w:r>
    </w:p>
    <w:p w:rsidR="00522BB0" w:rsidRPr="00AB09B7" w:rsidRDefault="00522BB0" w:rsidP="00522BB0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6.03.2015 № 10 «</w:t>
      </w:r>
      <w:hyperlink r:id="rId30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Соктуй-Милозанское» от 16.12.2013г. № 57 «Об установлении и введении земельного налога»</w:t>
        </w:r>
      </w:hyperlink>
      <w:r w:rsidRPr="00AB09B7">
        <w:rPr>
          <w:sz w:val="28"/>
          <w:szCs w:val="28"/>
        </w:rPr>
        <w:t>;</w:t>
      </w:r>
    </w:p>
    <w:p w:rsidR="00CF1BF5" w:rsidRPr="00AB09B7" w:rsidRDefault="00253A3B" w:rsidP="00CF1B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05.02.2015 № 6 «</w:t>
      </w:r>
      <w:hyperlink r:id="rId31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Соктуй-Милозанское» от 16.12.2013 года № 57 «Об установлении и введении земельного налога»</w:t>
        </w:r>
      </w:hyperlink>
      <w:r w:rsidRPr="00AB09B7">
        <w:rPr>
          <w:rFonts w:ascii="Times New Roman" w:hAnsi="Times New Roman" w:cs="Times New Roman"/>
          <w:sz w:val="28"/>
        </w:rPr>
        <w:t>;</w:t>
      </w:r>
      <w:r w:rsidR="00CF1BF5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6CBA" w:rsidRPr="00AB09B7" w:rsidRDefault="00426CBA" w:rsidP="00426CBA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6.01.2015 № 3 «</w:t>
      </w:r>
      <w:hyperlink r:id="rId32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«О предоставлении лицом, замещающим муниципальную должность Главы сельского поселения «Соктуй-Милозанское», сведений о доходах, расходах, об имуществе и обязательствах имущественного характера»</w:t>
        </w:r>
      </w:hyperlink>
      <w:r w:rsidRPr="00AB09B7">
        <w:rPr>
          <w:sz w:val="28"/>
        </w:rPr>
        <w:t>;</w:t>
      </w:r>
    </w:p>
    <w:p w:rsidR="001558C8" w:rsidRPr="00AB09B7" w:rsidRDefault="001937D5" w:rsidP="00426CBA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0.11.2014 № 34 «</w:t>
      </w:r>
      <w:hyperlink r:id="rId33" w:history="1">
        <w:r w:rsidRPr="00AB09B7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октуй-Милозанское» № 57 от 16.12.2013 «Об установлении и введении земельного налога»</w:t>
        </w:r>
      </w:hyperlink>
      <w:r w:rsidRPr="00AB09B7">
        <w:rPr>
          <w:sz w:val="28"/>
        </w:rPr>
        <w:t>;</w:t>
      </w:r>
    </w:p>
    <w:p w:rsidR="00FF2DFD" w:rsidRPr="00AB09B7" w:rsidRDefault="00FF2DFD" w:rsidP="00FF2DFD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16.05.2014 № 21 «</w:t>
      </w:r>
      <w:hyperlink r:id="rId34" w:history="1">
        <w:r w:rsidRPr="00AB09B7">
          <w:rPr>
            <w:rStyle w:val="a3"/>
            <w:color w:val="auto"/>
            <w:sz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Соктуй- Милозанское»</w:t>
        </w:r>
      </w:hyperlink>
      <w:r w:rsidRPr="00AB09B7">
        <w:rPr>
          <w:sz w:val="28"/>
        </w:rPr>
        <w:t>;</w:t>
      </w:r>
    </w:p>
    <w:p w:rsidR="00253A3B" w:rsidRPr="00AB09B7" w:rsidRDefault="0080588C" w:rsidP="00522BB0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7.01.2014 № 2 «</w:t>
      </w:r>
      <w:hyperlink r:id="rId35" w:history="1">
        <w:r w:rsidRPr="00AB09B7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сельского </w:t>
        </w:r>
        <w:r w:rsidRPr="00AB09B7">
          <w:rPr>
            <w:rStyle w:val="a3"/>
            <w:color w:val="auto"/>
            <w:sz w:val="28"/>
            <w:u w:val="none"/>
          </w:rPr>
          <w:lastRenderedPageBreak/>
          <w:t>поселения «Соктуй-Милозанское» от 16.12.2013г. № 57 «Об установлении и введении земельного налога»</w:t>
        </w:r>
      </w:hyperlink>
      <w:r w:rsidRPr="00AB09B7">
        <w:rPr>
          <w:sz w:val="28"/>
        </w:rPr>
        <w:t>;</w:t>
      </w:r>
    </w:p>
    <w:p w:rsidR="009E608D" w:rsidRPr="00AB09B7" w:rsidRDefault="009E608D" w:rsidP="009E608D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30.04.2013 № 15 «</w:t>
      </w:r>
      <w:hyperlink r:id="rId36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осуществления муниципального земельного контроля на территории сельского поселения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sz w:val="28"/>
        </w:rPr>
        <w:t>»;</w:t>
      </w:r>
    </w:p>
    <w:p w:rsidR="009E608D" w:rsidRPr="00AB09B7" w:rsidRDefault="0058135F" w:rsidP="009E608D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20.03.2013 № 8 «</w:t>
      </w:r>
      <w:hyperlink r:id="rId37" w:history="1">
        <w:r w:rsidRPr="00AB09B7">
          <w:rPr>
            <w:rStyle w:val="a3"/>
            <w:color w:val="auto"/>
            <w:sz w:val="28"/>
            <w:szCs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Соктуй-Милозанское»</w:t>
        </w:r>
      </w:hyperlink>
      <w:r w:rsidRPr="00AB09B7">
        <w:rPr>
          <w:sz w:val="28"/>
          <w:szCs w:val="28"/>
        </w:rPr>
        <w:t>;</w:t>
      </w:r>
    </w:p>
    <w:p w:rsidR="008A29B8" w:rsidRPr="00AB09B7" w:rsidRDefault="0011377C" w:rsidP="004B6701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8.01.2013 № 5 «</w:t>
      </w:r>
      <w:hyperlink r:id="rId38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о доплате к пенсии лицам, вышедшим на трудовую пенсию по старости (инвалидности из органов государственной власти и администрации с. Соктуй-Милозан Краснокаменского района Читинской области</w:t>
        </w:r>
      </w:hyperlink>
      <w:r w:rsidRPr="00AB09B7">
        <w:rPr>
          <w:sz w:val="28"/>
        </w:rPr>
        <w:t>»;</w:t>
      </w:r>
      <w:r w:rsidR="00AB09B7" w:rsidRPr="00AB09B7">
        <w:rPr>
          <w:sz w:val="28"/>
          <w:szCs w:val="28"/>
          <w:highlight w:val="red"/>
        </w:rPr>
        <w:t xml:space="preserve"> </w:t>
      </w:r>
    </w:p>
    <w:p w:rsidR="002905B3" w:rsidRPr="00AB09B7" w:rsidRDefault="002905B3" w:rsidP="002905B3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03.12.2012 № 41 «</w:t>
      </w:r>
      <w:hyperlink r:id="rId39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sz w:val="28"/>
        </w:rPr>
        <w:t>»</w:t>
      </w:r>
      <w:r w:rsidR="001E3FA7">
        <w:rPr>
          <w:sz w:val="28"/>
        </w:rPr>
        <w:t>;</w:t>
      </w:r>
    </w:p>
    <w:p w:rsidR="00176151" w:rsidRPr="00AB09B7" w:rsidRDefault="00176151" w:rsidP="004B6701">
      <w:pPr>
        <w:ind w:firstLine="540"/>
        <w:jc w:val="both"/>
        <w:rPr>
          <w:sz w:val="28"/>
          <w:szCs w:val="28"/>
        </w:rPr>
      </w:pPr>
      <w:r w:rsidRPr="00AB09B7">
        <w:rPr>
          <w:sz w:val="28"/>
          <w:szCs w:val="28"/>
        </w:rPr>
        <w:t>решение Совета сельского поселения "Соктуй-Милозанское" от 03.05.2012 № 11 «</w:t>
      </w:r>
      <w:hyperlink r:id="rId40" w:history="1">
        <w:r w:rsidRPr="00AB09B7">
          <w:rPr>
            <w:rStyle w:val="a3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Соктуй-Милозанское» № 43 от 03.12.2009 г. «Об утверждении Положения «О Реестре муниципальной собственности сельского поселения «Соктуй-Милозанское» муниципального района «Город Краснокаменск и Краснокаменский район» Забайкальского края»</w:t>
        </w:r>
      </w:hyperlink>
      <w:r w:rsidRPr="00AB09B7">
        <w:rPr>
          <w:sz w:val="28"/>
          <w:szCs w:val="28"/>
        </w:rPr>
        <w:t>;</w:t>
      </w:r>
    </w:p>
    <w:p w:rsidR="00967E77" w:rsidRPr="00AB09B7" w:rsidRDefault="00967E77" w:rsidP="00967E77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01.02.2012 № 3 «</w:t>
      </w:r>
      <w:hyperlink r:id="rId41" w:history="1">
        <w:r w:rsidRPr="00AB09B7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"Соктуй-Милозанское" № 20 от 15.06.2009г. "Об утверждении Положения об администрации сельского поселения "Соктуй-Милозанское" муниципального района "Город Краснокаменск и Краснокаменский район" Забайкальского края</w:t>
        </w:r>
      </w:hyperlink>
      <w:r w:rsidRPr="00AB09B7">
        <w:rPr>
          <w:sz w:val="28"/>
        </w:rPr>
        <w:t>»;</w:t>
      </w:r>
    </w:p>
    <w:p w:rsidR="004E0A78" w:rsidRPr="00AB09B7" w:rsidRDefault="004E0A78" w:rsidP="004E0A78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31.08.2011 № 22 «</w:t>
      </w:r>
      <w:hyperlink r:id="rId42" w:history="1">
        <w:r w:rsidRPr="00AB09B7">
          <w:rPr>
            <w:rStyle w:val="a3"/>
            <w:color w:val="auto"/>
            <w:sz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сельского поселения «Соктуй-Милозанское»</w:t>
        </w:r>
      </w:hyperlink>
      <w:r w:rsidRPr="00AB09B7">
        <w:rPr>
          <w:sz w:val="28"/>
        </w:rPr>
        <w:t>;</w:t>
      </w:r>
    </w:p>
    <w:p w:rsidR="00CF1BF5" w:rsidRPr="00AB09B7" w:rsidRDefault="00794AA5" w:rsidP="00CF1B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24.02.2011 № 2 «</w:t>
      </w:r>
      <w:hyperlink r:id="rId43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» Забайкальского края</w:t>
        </w:r>
      </w:hyperlink>
      <w:r w:rsidRPr="00AB09B7">
        <w:rPr>
          <w:rFonts w:ascii="Times New Roman" w:hAnsi="Times New Roman" w:cs="Times New Roman"/>
          <w:sz w:val="28"/>
        </w:rPr>
        <w:t>»;</w:t>
      </w:r>
      <w:r w:rsidR="00CF1BF5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4AA5" w:rsidRPr="00AB09B7" w:rsidRDefault="00B447C1" w:rsidP="004E0A78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11.11.2010 № 47 «</w:t>
      </w:r>
      <w:hyperlink r:id="rId44" w:history="1">
        <w:r w:rsidRPr="00AB09B7">
          <w:rPr>
            <w:rStyle w:val="a3"/>
            <w:color w:val="auto"/>
            <w:sz w:val="28"/>
            <w:u w:val="none"/>
          </w:rPr>
          <w:t xml:space="preserve">Об утверждении Порядка ежегодного отчета Главы муниципального образования- сельское поселение «Соктуй-Милозанское» </w:t>
        </w:r>
        <w:r w:rsidRPr="00AB09B7">
          <w:rPr>
            <w:rStyle w:val="a3"/>
            <w:color w:val="auto"/>
            <w:sz w:val="28"/>
            <w:u w:val="none"/>
          </w:rPr>
          <w:lastRenderedPageBreak/>
          <w:t>муниципального района «Город Краснокаменск и Краснокаменский район» Забайкальского края Главы Администрации сельского поселения «Соктуй-Милозанское» муниципального района «Город Краснокаменск и Краснокаменский район» Забайкальского края Совету муниципального образования- сельское поселение «Соктуй-Милозан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муниципального образования – сельское поселение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sz w:val="28"/>
        </w:rPr>
        <w:t>»;</w:t>
      </w:r>
    </w:p>
    <w:p w:rsidR="00B447C1" w:rsidRPr="00AB09B7" w:rsidRDefault="0002775C" w:rsidP="004E0A78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08.10.2010 № 30 «</w:t>
      </w:r>
      <w:hyperlink r:id="rId45" w:history="1">
        <w:r w:rsidRPr="00AB09B7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«Соктуй-Милозанское» № 2 от 28.03.2006 года «Об утверждении Положения «О порядке предоставления в аренду, субаренду объектов недвижимости муниципальной собственности сельского поселения «Соктуй-Милозанское»</w:t>
        </w:r>
      </w:hyperlink>
      <w:r w:rsidRPr="00AB09B7">
        <w:rPr>
          <w:sz w:val="28"/>
        </w:rPr>
        <w:t>;</w:t>
      </w:r>
    </w:p>
    <w:p w:rsidR="0002775C" w:rsidRPr="00AB09B7" w:rsidRDefault="0045428B" w:rsidP="004E0A78">
      <w:pPr>
        <w:ind w:firstLine="540"/>
        <w:jc w:val="both"/>
        <w:rPr>
          <w:sz w:val="44"/>
        </w:rPr>
      </w:pPr>
      <w:r w:rsidRPr="00AB09B7">
        <w:rPr>
          <w:sz w:val="28"/>
        </w:rPr>
        <w:t>решение Совета сельского поселения "Соктуй-Милозанское" от 10.09.2010 № 24 «О</w:t>
      </w:r>
      <w:hyperlink r:id="rId46" w:history="1">
        <w:r w:rsidRPr="00AB09B7">
          <w:rPr>
            <w:rStyle w:val="a3"/>
            <w:color w:val="auto"/>
            <w:sz w:val="28"/>
            <w:u w:val="none"/>
          </w:rPr>
          <w:t xml:space="preserve"> порядке внесения проектов муниципальных правовых актов в сельском поселении «Соктуй-Милозанское</w:t>
        </w:r>
      </w:hyperlink>
      <w:r w:rsidRPr="00AB09B7">
        <w:rPr>
          <w:sz w:val="28"/>
        </w:rPr>
        <w:t>»;</w:t>
      </w:r>
    </w:p>
    <w:p w:rsidR="00671694" w:rsidRPr="00AB09B7" w:rsidRDefault="0045428B" w:rsidP="00196922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03.06.2010 № 20 «</w:t>
      </w:r>
      <w:hyperlink r:id="rId47" w:history="1">
        <w:r w:rsidRPr="00AB09B7">
          <w:rPr>
            <w:rStyle w:val="a3"/>
            <w:color w:val="auto"/>
            <w:sz w:val="28"/>
            <w:u w:val="none"/>
          </w:rPr>
          <w:t>О внесении изменения в решение Совета от 24.12.2009 года № 52 «Об утверждении структуры администрации сельского поселения «Соктуй-Милозанское» муниципального района «Город Краснокаменск и Краснокамен-ский район» Забайкальского края</w:t>
        </w:r>
      </w:hyperlink>
      <w:r w:rsidRPr="00AB09B7">
        <w:rPr>
          <w:sz w:val="28"/>
        </w:rPr>
        <w:t>»;</w:t>
      </w:r>
    </w:p>
    <w:p w:rsidR="00CD0344" w:rsidRPr="00AB09B7" w:rsidRDefault="0045428B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  <w:szCs w:val="28"/>
        </w:rPr>
        <w:t>решение Совета сельского поселения "Соктуй-Милозанское" от 24.02.2010 № 3 «</w:t>
      </w:r>
      <w:hyperlink r:id="rId48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дополнения в Регламент Совета сельского поселения «Соктуй-Милозанское» муниципального района «Город Краснокаменск и Краснокаменский район», утвержденный решением Совета от 29.12.2008 г. № 38</w:t>
        </w:r>
      </w:hyperlink>
      <w:r w:rsidRPr="00AB09B7">
        <w:rPr>
          <w:rFonts w:ascii="Times New Roman" w:hAnsi="Times New Roman" w:cs="Times New Roman"/>
          <w:sz w:val="28"/>
          <w:szCs w:val="28"/>
        </w:rPr>
        <w:t>»;</w:t>
      </w:r>
    </w:p>
    <w:p w:rsidR="0045428B" w:rsidRPr="00AB09B7" w:rsidRDefault="00446BE4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  <w:szCs w:val="28"/>
        </w:rPr>
        <w:t>решение Совета сельского поселения "Соктуй-Милозанское" от 24.12.2009 № 52 «</w:t>
      </w:r>
      <w:hyperlink r:id="rId49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структуры администрации сельского поселения «Соктуй-Милозанское» муниципального района «Город Краснокаменск и Краснокаменский район» Забайкальского края</w:t>
        </w:r>
      </w:hyperlink>
      <w:r w:rsidRPr="00AB09B7">
        <w:rPr>
          <w:rFonts w:ascii="Times New Roman" w:hAnsi="Times New Roman" w:cs="Times New Roman"/>
          <w:sz w:val="28"/>
          <w:szCs w:val="28"/>
        </w:rPr>
        <w:t>»;</w:t>
      </w:r>
    </w:p>
    <w:p w:rsidR="00AA0FF9" w:rsidRPr="00AB09B7" w:rsidRDefault="00AA0FF9" w:rsidP="00AA0FF9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20.07.2009 № 29 «</w:t>
      </w:r>
      <w:hyperlink r:id="rId50" w:history="1">
        <w:r w:rsidRPr="00AB09B7">
          <w:rPr>
            <w:rStyle w:val="a3"/>
            <w:color w:val="auto"/>
            <w:sz w:val="28"/>
            <w:u w:val="none"/>
          </w:rPr>
          <w:t>Об утверждении Порядка оформления и регистрации нормативных правовых актов сельского поселения «Соктуй-Милозанское» муниципального района «Город Краснокаменск и Краснокаменский район»</w:t>
        </w:r>
      </w:hyperlink>
      <w:r w:rsidRPr="00AB09B7">
        <w:rPr>
          <w:sz w:val="28"/>
        </w:rPr>
        <w:t>;</w:t>
      </w:r>
    </w:p>
    <w:p w:rsidR="00AA0FF9" w:rsidRPr="00AB09B7" w:rsidRDefault="00AA0FF9" w:rsidP="00AA0FF9">
      <w:pPr>
        <w:ind w:firstLine="540"/>
        <w:jc w:val="both"/>
        <w:rPr>
          <w:sz w:val="28"/>
        </w:rPr>
      </w:pPr>
      <w:r w:rsidRPr="00AB09B7">
        <w:rPr>
          <w:sz w:val="28"/>
        </w:rPr>
        <w:t>решение Совета сельского поселения "Соктуй-Милозанское" от 15.06.2009 № 20 «</w:t>
      </w:r>
      <w:hyperlink r:id="rId51" w:history="1">
        <w:r w:rsidRPr="00AB09B7">
          <w:rPr>
            <w:rStyle w:val="a3"/>
            <w:color w:val="auto"/>
            <w:sz w:val="28"/>
            <w:u w:val="none"/>
          </w:rPr>
          <w:t>Об утверждении Положения «Об администрации сельского поселения «Соктуй- Милозанское» муниципального района «Город Краснокаменск и Краснокаменский район»» Забайкальского края</w:t>
        </w:r>
      </w:hyperlink>
      <w:r w:rsidRPr="00AB09B7">
        <w:rPr>
          <w:sz w:val="28"/>
        </w:rPr>
        <w:t>»;</w:t>
      </w:r>
    </w:p>
    <w:p w:rsidR="00236978" w:rsidRPr="00AB09B7" w:rsidRDefault="00236978" w:rsidP="00236978">
      <w:pPr>
        <w:ind w:firstLine="540"/>
        <w:jc w:val="both"/>
        <w:rPr>
          <w:sz w:val="28"/>
        </w:rPr>
      </w:pPr>
      <w:r w:rsidRPr="00AB09B7">
        <w:rPr>
          <w:sz w:val="28"/>
        </w:rPr>
        <w:lastRenderedPageBreak/>
        <w:t>решение Совета сельского поселения "Соктуй-Милозанское" от 29.12.2008 № 38 «</w:t>
      </w:r>
      <w:hyperlink r:id="rId52" w:history="1">
        <w:r w:rsidRPr="00AB09B7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Соктуй-Милозанское» муниципального района «Город Краснокаменск и Краснокаменский район»</w:t>
        </w:r>
      </w:hyperlink>
      <w:r w:rsidRPr="00AB09B7">
        <w:rPr>
          <w:sz w:val="28"/>
        </w:rPr>
        <w:t>;</w:t>
      </w:r>
    </w:p>
    <w:p w:rsidR="00E9225C" w:rsidRPr="00AB09B7" w:rsidRDefault="00236978" w:rsidP="00E922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21.03.2008 № 7 «</w:t>
      </w:r>
      <w:hyperlink r:id="rId53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и дополнений в Положение о земельном налоге на территории сельского поселения “Соктуй-Милозанское” муниципального района “Город Краснокаменск и Краснокаменский район”, утверждённое решением Совета сельского поселения “Соктуй-Милозанское” муниципального района “Город Краснока-менск и Краснокаменский район” от 12.09.2007 года № 13</w:t>
        </w:r>
      </w:hyperlink>
      <w:r w:rsidRPr="00AB09B7">
        <w:rPr>
          <w:rFonts w:ascii="Times New Roman" w:hAnsi="Times New Roman" w:cs="Times New Roman"/>
          <w:sz w:val="28"/>
        </w:rPr>
        <w:t>»;</w:t>
      </w:r>
      <w:r w:rsidR="00E9225C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6BE4" w:rsidRPr="00AB09B7" w:rsidRDefault="00A935B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" от 18.05.2007 № 2 «</w:t>
      </w:r>
      <w:hyperlink r:id="rId54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рядка опубликования (обнародования) нормативно - правовых актов в органах местного самоуправления сельского поселения «Соктуй-Милозанское»</w:t>
        </w:r>
      </w:hyperlink>
      <w:r w:rsidRPr="00AB09B7">
        <w:rPr>
          <w:rFonts w:ascii="Times New Roman" w:hAnsi="Times New Roman" w:cs="Times New Roman"/>
          <w:sz w:val="28"/>
        </w:rPr>
        <w:t>;</w:t>
      </w:r>
    </w:p>
    <w:p w:rsidR="00A935BC" w:rsidRPr="00AB09B7" w:rsidRDefault="00A55A14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  <w:szCs w:val="28"/>
        </w:rPr>
        <w:t>решение Совета сельского поселения "Соктуй-Милозанское" от 28.12.2006 № 34 «</w:t>
      </w:r>
      <w:hyperlink r:id="rId55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о порядке участия муниципального образования сельского поселения «Соктуй-Милозанское» муниципального района «Город Краснокаменск и Краснокаменский район» в организации межмуниципального сотрудничества</w:t>
        </w:r>
      </w:hyperlink>
      <w:r w:rsidRPr="00AB09B7">
        <w:rPr>
          <w:rFonts w:ascii="Times New Roman" w:hAnsi="Times New Roman" w:cs="Times New Roman"/>
          <w:sz w:val="28"/>
          <w:szCs w:val="28"/>
        </w:rPr>
        <w:t>»;</w:t>
      </w:r>
    </w:p>
    <w:p w:rsidR="00176151" w:rsidRPr="00AB09B7" w:rsidRDefault="00176151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15F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Соктуй-Милозанское" от 28.12.2006 № 30 </w:t>
      </w:r>
      <w:hyperlink r:id="rId56" w:history="1">
        <w:r w:rsidRPr="000001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максимальных размеров земельных участков, предоставляемых гражданам в собственность (бесплатно) для ведения крестьянского (фермерского) хозяйства, личного (подсобного) хозяйства индивидуального жилищного строительства в границах муниципального образования сельское поселение «Соктуй-Милозанское»</w:t>
        </w:r>
      </w:hyperlink>
      <w:r w:rsidRPr="0000015F">
        <w:rPr>
          <w:rFonts w:ascii="Times New Roman" w:hAnsi="Times New Roman" w:cs="Times New Roman"/>
          <w:sz w:val="28"/>
          <w:szCs w:val="28"/>
        </w:rPr>
        <w:t>;</w:t>
      </w:r>
    </w:p>
    <w:p w:rsidR="00E9225C" w:rsidRPr="00AB09B7" w:rsidRDefault="00500BB6" w:rsidP="00E9225C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 w:rsidRPr="00AB09B7">
        <w:rPr>
          <w:rFonts w:ascii="Times New Roman" w:hAnsi="Times New Roman" w:cs="Times New Roman"/>
          <w:sz w:val="28"/>
        </w:rPr>
        <w:t>решение Совета сельского поселения "Соктуй-Милозанское» от 05.10.2006 № 22 "</w:t>
      </w:r>
      <w:hyperlink r:id="rId57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доплатах и надбавках работникам учреждений, финансируемых из бюджета сельского поселения «Соктуй-Милозанское»</w:t>
        </w:r>
      </w:hyperlink>
      <w:r w:rsidR="00551679" w:rsidRPr="00AB09B7">
        <w:rPr>
          <w:rFonts w:ascii="Times New Roman" w:hAnsi="Times New Roman" w:cs="Times New Roman"/>
          <w:sz w:val="28"/>
        </w:rPr>
        <w:t>;</w:t>
      </w:r>
      <w:r w:rsidR="00E9225C" w:rsidRPr="00AB09B7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225C" w:rsidRPr="00AB09B7" w:rsidRDefault="00E9225C" w:rsidP="00E922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Соктуй-Милозанское" от </w:t>
      </w:r>
      <w:bookmarkStart w:id="1" w:name="_Hlk211158430"/>
      <w:r w:rsidRPr="00AB09B7">
        <w:rPr>
          <w:rFonts w:ascii="Times New Roman" w:hAnsi="Times New Roman" w:cs="Times New Roman"/>
          <w:sz w:val="28"/>
          <w:szCs w:val="28"/>
        </w:rPr>
        <w:t>27.12.2005 № 29 «</w:t>
      </w:r>
      <w:hyperlink r:id="rId58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долговой книге сельского поселения «Соктуй-Милозанское»</w:t>
        </w:r>
        <w:bookmarkEnd w:id="1"/>
      </w:hyperlink>
      <w:r w:rsidRPr="00AB09B7">
        <w:rPr>
          <w:rFonts w:ascii="Times New Roman" w:hAnsi="Times New Roman" w:cs="Times New Roman"/>
          <w:sz w:val="28"/>
          <w:szCs w:val="28"/>
        </w:rPr>
        <w:t>;</w:t>
      </w:r>
    </w:p>
    <w:p w:rsidR="00551679" w:rsidRPr="00AB09B7" w:rsidRDefault="00551679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9B7">
        <w:rPr>
          <w:rFonts w:ascii="Times New Roman" w:hAnsi="Times New Roman" w:cs="Times New Roman"/>
          <w:sz w:val="28"/>
          <w:szCs w:val="28"/>
        </w:rPr>
        <w:t>решение Совета сельского поселения "Соктуй-Милозанское" от 02.11.2005 № 21 «</w:t>
      </w:r>
      <w:hyperlink r:id="rId59" w:history="1">
        <w:r w:rsidRPr="00AB09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авотворческой инициативы граждан, проживающих на территории сельского поселения «Соктуй-Милозанское» муниципального района «Город Краснокаменск и Краснокаменский район»</w:t>
        </w:r>
      </w:hyperlink>
      <w:r w:rsidR="000C6A40">
        <w:rPr>
          <w:rFonts w:ascii="Times New Roman" w:hAnsi="Times New Roman" w:cs="Times New Roman"/>
          <w:sz w:val="28"/>
          <w:szCs w:val="28"/>
        </w:rPr>
        <w:t>.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Краснока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9E0C85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551679" w:rsidRDefault="00551679" w:rsidP="00FF7CF6">
      <w:pPr>
        <w:ind w:firstLine="709"/>
        <w:jc w:val="both"/>
        <w:rPr>
          <w:sz w:val="28"/>
          <w:szCs w:val="28"/>
        </w:rPr>
      </w:pPr>
    </w:p>
    <w:p w:rsidR="00581801" w:rsidRDefault="00581801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 w:rsidR="00176151">
        <w:rPr>
          <w:rFonts w:ascii="Times New Roman" w:hAnsi="Times New Roman" w:cs="Times New Roman"/>
          <w:sz w:val="28"/>
          <w:szCs w:val="28"/>
        </w:rPr>
        <w:tab/>
      </w:r>
      <w:r w:rsidR="00176151">
        <w:rPr>
          <w:rFonts w:ascii="Times New Roman" w:hAnsi="Times New Roman" w:cs="Times New Roman"/>
          <w:sz w:val="28"/>
          <w:szCs w:val="28"/>
        </w:rPr>
        <w:tab/>
      </w:r>
      <w:r w:rsidR="00176151">
        <w:rPr>
          <w:rFonts w:ascii="Times New Roman" w:hAnsi="Times New Roman" w:cs="Times New Roman"/>
          <w:sz w:val="28"/>
          <w:szCs w:val="28"/>
        </w:rPr>
        <w:tab/>
      </w:r>
      <w:r w:rsidR="00176151">
        <w:rPr>
          <w:rFonts w:ascii="Times New Roman" w:hAnsi="Times New Roman" w:cs="Times New Roman"/>
          <w:sz w:val="28"/>
          <w:szCs w:val="28"/>
        </w:rPr>
        <w:tab/>
      </w:r>
      <w:r w:rsidR="00176151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1801" w:rsidRDefault="00581801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801" w:rsidRDefault="00581801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BB6" w:rsidRDefault="00500BB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42" w:rsidRDefault="00EC0242" w:rsidP="004B4373">
      <w:r>
        <w:separator/>
      </w:r>
    </w:p>
  </w:endnote>
  <w:endnote w:type="continuationSeparator" w:id="0">
    <w:p w:rsidR="00EC0242" w:rsidRDefault="00EC0242" w:rsidP="004B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930083"/>
      <w:docPartObj>
        <w:docPartGallery w:val="Page Numbers (Bottom of Page)"/>
        <w:docPartUnique/>
      </w:docPartObj>
    </w:sdtPr>
    <w:sdtEndPr/>
    <w:sdtContent>
      <w:p w:rsidR="004B4373" w:rsidRDefault="004B43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D0">
          <w:rPr>
            <w:noProof/>
          </w:rPr>
          <w:t>1</w:t>
        </w:r>
        <w:r>
          <w:fldChar w:fldCharType="end"/>
        </w:r>
      </w:p>
    </w:sdtContent>
  </w:sdt>
  <w:p w:rsidR="004B4373" w:rsidRDefault="004B43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42" w:rsidRDefault="00EC0242" w:rsidP="004B4373">
      <w:r>
        <w:separator/>
      </w:r>
    </w:p>
  </w:footnote>
  <w:footnote w:type="continuationSeparator" w:id="0">
    <w:p w:rsidR="00EC0242" w:rsidRDefault="00EC0242" w:rsidP="004B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015F"/>
    <w:rsid w:val="00001119"/>
    <w:rsid w:val="000154F7"/>
    <w:rsid w:val="0002295F"/>
    <w:rsid w:val="0002775C"/>
    <w:rsid w:val="000307DD"/>
    <w:rsid w:val="000348B6"/>
    <w:rsid w:val="00034D19"/>
    <w:rsid w:val="00055746"/>
    <w:rsid w:val="0005640B"/>
    <w:rsid w:val="00056EDA"/>
    <w:rsid w:val="00056FA4"/>
    <w:rsid w:val="00061224"/>
    <w:rsid w:val="00075694"/>
    <w:rsid w:val="000817C0"/>
    <w:rsid w:val="000830E4"/>
    <w:rsid w:val="00091A69"/>
    <w:rsid w:val="000A2D47"/>
    <w:rsid w:val="000A46B4"/>
    <w:rsid w:val="000C67AE"/>
    <w:rsid w:val="000C6A40"/>
    <w:rsid w:val="000D1860"/>
    <w:rsid w:val="000D19D2"/>
    <w:rsid w:val="000E1CDC"/>
    <w:rsid w:val="000E7E27"/>
    <w:rsid w:val="000F4EA0"/>
    <w:rsid w:val="000F5957"/>
    <w:rsid w:val="000F74EC"/>
    <w:rsid w:val="00101703"/>
    <w:rsid w:val="0011377C"/>
    <w:rsid w:val="001164A2"/>
    <w:rsid w:val="00117F5D"/>
    <w:rsid w:val="00140A75"/>
    <w:rsid w:val="00147305"/>
    <w:rsid w:val="0015043D"/>
    <w:rsid w:val="00150A65"/>
    <w:rsid w:val="001558C8"/>
    <w:rsid w:val="00155BF8"/>
    <w:rsid w:val="00176151"/>
    <w:rsid w:val="001874A3"/>
    <w:rsid w:val="001937D5"/>
    <w:rsid w:val="00196922"/>
    <w:rsid w:val="001C2122"/>
    <w:rsid w:val="001D4E5F"/>
    <w:rsid w:val="001D4FD9"/>
    <w:rsid w:val="001E3FA7"/>
    <w:rsid w:val="001E5115"/>
    <w:rsid w:val="001F7892"/>
    <w:rsid w:val="00211E3D"/>
    <w:rsid w:val="0021642B"/>
    <w:rsid w:val="0022446C"/>
    <w:rsid w:val="00236978"/>
    <w:rsid w:val="00240093"/>
    <w:rsid w:val="00253A3B"/>
    <w:rsid w:val="00260480"/>
    <w:rsid w:val="0026503F"/>
    <w:rsid w:val="00270B71"/>
    <w:rsid w:val="00274278"/>
    <w:rsid w:val="00275950"/>
    <w:rsid w:val="00276E92"/>
    <w:rsid w:val="002862A2"/>
    <w:rsid w:val="00287436"/>
    <w:rsid w:val="00287B85"/>
    <w:rsid w:val="002905B3"/>
    <w:rsid w:val="00291947"/>
    <w:rsid w:val="00293E02"/>
    <w:rsid w:val="00296B77"/>
    <w:rsid w:val="002A0238"/>
    <w:rsid w:val="002A7C80"/>
    <w:rsid w:val="002D3CBB"/>
    <w:rsid w:val="002D3FBF"/>
    <w:rsid w:val="002D5070"/>
    <w:rsid w:val="002D7DD0"/>
    <w:rsid w:val="002E7C98"/>
    <w:rsid w:val="0030612E"/>
    <w:rsid w:val="00306176"/>
    <w:rsid w:val="00306C05"/>
    <w:rsid w:val="0034635E"/>
    <w:rsid w:val="003549EE"/>
    <w:rsid w:val="003621C6"/>
    <w:rsid w:val="00367568"/>
    <w:rsid w:val="0037084F"/>
    <w:rsid w:val="00370E98"/>
    <w:rsid w:val="0037201B"/>
    <w:rsid w:val="00372B3E"/>
    <w:rsid w:val="003B0D61"/>
    <w:rsid w:val="003B1F53"/>
    <w:rsid w:val="003D1490"/>
    <w:rsid w:val="003D5350"/>
    <w:rsid w:val="003E02E6"/>
    <w:rsid w:val="00414A4D"/>
    <w:rsid w:val="0042005F"/>
    <w:rsid w:val="00426CBA"/>
    <w:rsid w:val="00435EFE"/>
    <w:rsid w:val="00446BE4"/>
    <w:rsid w:val="004502D9"/>
    <w:rsid w:val="004503DB"/>
    <w:rsid w:val="0045428B"/>
    <w:rsid w:val="00456AF3"/>
    <w:rsid w:val="004658D2"/>
    <w:rsid w:val="00466AE0"/>
    <w:rsid w:val="00467FF4"/>
    <w:rsid w:val="004925F4"/>
    <w:rsid w:val="0049292F"/>
    <w:rsid w:val="00497BF3"/>
    <w:rsid w:val="004A5CEA"/>
    <w:rsid w:val="004B4373"/>
    <w:rsid w:val="004B6701"/>
    <w:rsid w:val="004C2410"/>
    <w:rsid w:val="004D1186"/>
    <w:rsid w:val="004D2D6A"/>
    <w:rsid w:val="004E0A78"/>
    <w:rsid w:val="004E43D7"/>
    <w:rsid w:val="00500BB6"/>
    <w:rsid w:val="00505890"/>
    <w:rsid w:val="00506006"/>
    <w:rsid w:val="00507EB5"/>
    <w:rsid w:val="00510792"/>
    <w:rsid w:val="00511304"/>
    <w:rsid w:val="00521DF6"/>
    <w:rsid w:val="00522BB0"/>
    <w:rsid w:val="00523099"/>
    <w:rsid w:val="00523B2B"/>
    <w:rsid w:val="00533314"/>
    <w:rsid w:val="005366D1"/>
    <w:rsid w:val="00536802"/>
    <w:rsid w:val="0053727D"/>
    <w:rsid w:val="00551679"/>
    <w:rsid w:val="0055192F"/>
    <w:rsid w:val="00551A23"/>
    <w:rsid w:val="005544C3"/>
    <w:rsid w:val="005649C6"/>
    <w:rsid w:val="005679A3"/>
    <w:rsid w:val="00573C29"/>
    <w:rsid w:val="00575B23"/>
    <w:rsid w:val="0058073F"/>
    <w:rsid w:val="0058101B"/>
    <w:rsid w:val="0058135F"/>
    <w:rsid w:val="00581801"/>
    <w:rsid w:val="00592670"/>
    <w:rsid w:val="00594CCF"/>
    <w:rsid w:val="005A04FD"/>
    <w:rsid w:val="005D5F53"/>
    <w:rsid w:val="005E5849"/>
    <w:rsid w:val="005F6CDF"/>
    <w:rsid w:val="006025ED"/>
    <w:rsid w:val="00603896"/>
    <w:rsid w:val="006046D5"/>
    <w:rsid w:val="00605320"/>
    <w:rsid w:val="00605A4C"/>
    <w:rsid w:val="00611C3B"/>
    <w:rsid w:val="0061377F"/>
    <w:rsid w:val="0062067F"/>
    <w:rsid w:val="00636649"/>
    <w:rsid w:val="006367C9"/>
    <w:rsid w:val="006370F5"/>
    <w:rsid w:val="00644B34"/>
    <w:rsid w:val="00644B9F"/>
    <w:rsid w:val="00660F59"/>
    <w:rsid w:val="00671694"/>
    <w:rsid w:val="00685CF6"/>
    <w:rsid w:val="0069482E"/>
    <w:rsid w:val="006A1FAC"/>
    <w:rsid w:val="006A4B01"/>
    <w:rsid w:val="006A6889"/>
    <w:rsid w:val="006B3545"/>
    <w:rsid w:val="006B35E8"/>
    <w:rsid w:val="006B5DC0"/>
    <w:rsid w:val="006B6BD0"/>
    <w:rsid w:val="006C0832"/>
    <w:rsid w:val="006C3FC5"/>
    <w:rsid w:val="006C5B2E"/>
    <w:rsid w:val="006D4273"/>
    <w:rsid w:val="006E1892"/>
    <w:rsid w:val="00724F13"/>
    <w:rsid w:val="00735CCC"/>
    <w:rsid w:val="00741014"/>
    <w:rsid w:val="00746ACC"/>
    <w:rsid w:val="00770D6E"/>
    <w:rsid w:val="00776E73"/>
    <w:rsid w:val="0078068D"/>
    <w:rsid w:val="0078761C"/>
    <w:rsid w:val="00794AA5"/>
    <w:rsid w:val="007A675A"/>
    <w:rsid w:val="007B5E6F"/>
    <w:rsid w:val="007C0B29"/>
    <w:rsid w:val="007E01E0"/>
    <w:rsid w:val="007F0F52"/>
    <w:rsid w:val="008010D6"/>
    <w:rsid w:val="0080588C"/>
    <w:rsid w:val="008133A5"/>
    <w:rsid w:val="00822DF1"/>
    <w:rsid w:val="00827EEB"/>
    <w:rsid w:val="008327C8"/>
    <w:rsid w:val="008353AF"/>
    <w:rsid w:val="00837525"/>
    <w:rsid w:val="00842754"/>
    <w:rsid w:val="00851950"/>
    <w:rsid w:val="008667DA"/>
    <w:rsid w:val="008769B6"/>
    <w:rsid w:val="00890339"/>
    <w:rsid w:val="008A17EA"/>
    <w:rsid w:val="008A23F9"/>
    <w:rsid w:val="008A29B8"/>
    <w:rsid w:val="008A3721"/>
    <w:rsid w:val="008A384A"/>
    <w:rsid w:val="008A64A4"/>
    <w:rsid w:val="008A694F"/>
    <w:rsid w:val="008C4284"/>
    <w:rsid w:val="008C507D"/>
    <w:rsid w:val="008D2359"/>
    <w:rsid w:val="008D4106"/>
    <w:rsid w:val="008E2BCE"/>
    <w:rsid w:val="008E55AF"/>
    <w:rsid w:val="008E6A5B"/>
    <w:rsid w:val="008F3DB8"/>
    <w:rsid w:val="008F644E"/>
    <w:rsid w:val="009124C0"/>
    <w:rsid w:val="0091380B"/>
    <w:rsid w:val="00940158"/>
    <w:rsid w:val="00953D9D"/>
    <w:rsid w:val="00957497"/>
    <w:rsid w:val="00967E77"/>
    <w:rsid w:val="00973056"/>
    <w:rsid w:val="009738F9"/>
    <w:rsid w:val="009817FE"/>
    <w:rsid w:val="009821EB"/>
    <w:rsid w:val="009833A9"/>
    <w:rsid w:val="009A66E0"/>
    <w:rsid w:val="009B100D"/>
    <w:rsid w:val="009B1656"/>
    <w:rsid w:val="009B1EB1"/>
    <w:rsid w:val="009C2BA1"/>
    <w:rsid w:val="009D640B"/>
    <w:rsid w:val="009E0C85"/>
    <w:rsid w:val="009E2A9F"/>
    <w:rsid w:val="009E5261"/>
    <w:rsid w:val="009E608D"/>
    <w:rsid w:val="009F4299"/>
    <w:rsid w:val="00A023CE"/>
    <w:rsid w:val="00A07DB6"/>
    <w:rsid w:val="00A202BD"/>
    <w:rsid w:val="00A21152"/>
    <w:rsid w:val="00A21BCA"/>
    <w:rsid w:val="00A32DF7"/>
    <w:rsid w:val="00A35BD7"/>
    <w:rsid w:val="00A4152A"/>
    <w:rsid w:val="00A429AD"/>
    <w:rsid w:val="00A5380E"/>
    <w:rsid w:val="00A546E1"/>
    <w:rsid w:val="00A55A14"/>
    <w:rsid w:val="00A61636"/>
    <w:rsid w:val="00A66F10"/>
    <w:rsid w:val="00A935BC"/>
    <w:rsid w:val="00AA0FF9"/>
    <w:rsid w:val="00AA7966"/>
    <w:rsid w:val="00AB09B7"/>
    <w:rsid w:val="00AC2050"/>
    <w:rsid w:val="00AC2CD9"/>
    <w:rsid w:val="00AC358A"/>
    <w:rsid w:val="00AC3C86"/>
    <w:rsid w:val="00AD12B4"/>
    <w:rsid w:val="00AD3845"/>
    <w:rsid w:val="00AD5DC8"/>
    <w:rsid w:val="00AE3440"/>
    <w:rsid w:val="00AF510F"/>
    <w:rsid w:val="00B01AFE"/>
    <w:rsid w:val="00B0760E"/>
    <w:rsid w:val="00B10A33"/>
    <w:rsid w:val="00B14D3B"/>
    <w:rsid w:val="00B25020"/>
    <w:rsid w:val="00B35DDD"/>
    <w:rsid w:val="00B447C1"/>
    <w:rsid w:val="00B47E00"/>
    <w:rsid w:val="00B51CD1"/>
    <w:rsid w:val="00B66C1E"/>
    <w:rsid w:val="00B76010"/>
    <w:rsid w:val="00B83796"/>
    <w:rsid w:val="00B91EE0"/>
    <w:rsid w:val="00B920D9"/>
    <w:rsid w:val="00B931AE"/>
    <w:rsid w:val="00B9327E"/>
    <w:rsid w:val="00B950E7"/>
    <w:rsid w:val="00B96158"/>
    <w:rsid w:val="00BA2A79"/>
    <w:rsid w:val="00BA52D3"/>
    <w:rsid w:val="00BB08A7"/>
    <w:rsid w:val="00BD7379"/>
    <w:rsid w:val="00BF6A74"/>
    <w:rsid w:val="00C12609"/>
    <w:rsid w:val="00C140AB"/>
    <w:rsid w:val="00C20B69"/>
    <w:rsid w:val="00C23C41"/>
    <w:rsid w:val="00C27085"/>
    <w:rsid w:val="00C32DA4"/>
    <w:rsid w:val="00C36381"/>
    <w:rsid w:val="00C41312"/>
    <w:rsid w:val="00C4674A"/>
    <w:rsid w:val="00C513D2"/>
    <w:rsid w:val="00C52B3B"/>
    <w:rsid w:val="00C66BD8"/>
    <w:rsid w:val="00C703F5"/>
    <w:rsid w:val="00C9446D"/>
    <w:rsid w:val="00CA268A"/>
    <w:rsid w:val="00CA6221"/>
    <w:rsid w:val="00CB00D6"/>
    <w:rsid w:val="00CB43CB"/>
    <w:rsid w:val="00CB5AD0"/>
    <w:rsid w:val="00CC0C49"/>
    <w:rsid w:val="00CC373F"/>
    <w:rsid w:val="00CD0344"/>
    <w:rsid w:val="00CD4A51"/>
    <w:rsid w:val="00CE5DA5"/>
    <w:rsid w:val="00CE74BB"/>
    <w:rsid w:val="00CF0423"/>
    <w:rsid w:val="00CF1BF5"/>
    <w:rsid w:val="00CF5C79"/>
    <w:rsid w:val="00D10476"/>
    <w:rsid w:val="00D153E0"/>
    <w:rsid w:val="00D2184D"/>
    <w:rsid w:val="00D21E79"/>
    <w:rsid w:val="00D24657"/>
    <w:rsid w:val="00D34A62"/>
    <w:rsid w:val="00D463AD"/>
    <w:rsid w:val="00D51C0D"/>
    <w:rsid w:val="00D52A81"/>
    <w:rsid w:val="00D52D0E"/>
    <w:rsid w:val="00D537B4"/>
    <w:rsid w:val="00D56940"/>
    <w:rsid w:val="00D763DC"/>
    <w:rsid w:val="00D76D6E"/>
    <w:rsid w:val="00D776F9"/>
    <w:rsid w:val="00D81B5A"/>
    <w:rsid w:val="00D833A7"/>
    <w:rsid w:val="00D874A1"/>
    <w:rsid w:val="00DA1302"/>
    <w:rsid w:val="00DA2BC6"/>
    <w:rsid w:val="00DA722E"/>
    <w:rsid w:val="00DB10A5"/>
    <w:rsid w:val="00DB34AC"/>
    <w:rsid w:val="00DB5097"/>
    <w:rsid w:val="00DD03DB"/>
    <w:rsid w:val="00DE1BF4"/>
    <w:rsid w:val="00DE3445"/>
    <w:rsid w:val="00DE66D4"/>
    <w:rsid w:val="00E01825"/>
    <w:rsid w:val="00E1424B"/>
    <w:rsid w:val="00E316A9"/>
    <w:rsid w:val="00E32C47"/>
    <w:rsid w:val="00E53BC5"/>
    <w:rsid w:val="00E54314"/>
    <w:rsid w:val="00E75069"/>
    <w:rsid w:val="00E840B1"/>
    <w:rsid w:val="00E85EC9"/>
    <w:rsid w:val="00E86A9A"/>
    <w:rsid w:val="00E91EEF"/>
    <w:rsid w:val="00E9225C"/>
    <w:rsid w:val="00E95F08"/>
    <w:rsid w:val="00E962F2"/>
    <w:rsid w:val="00EB4AC2"/>
    <w:rsid w:val="00EC0242"/>
    <w:rsid w:val="00EC43B5"/>
    <w:rsid w:val="00EE0AB8"/>
    <w:rsid w:val="00EE5005"/>
    <w:rsid w:val="00F002EC"/>
    <w:rsid w:val="00F00728"/>
    <w:rsid w:val="00F00F08"/>
    <w:rsid w:val="00F035A5"/>
    <w:rsid w:val="00F03C72"/>
    <w:rsid w:val="00F1248D"/>
    <w:rsid w:val="00F24561"/>
    <w:rsid w:val="00F358C8"/>
    <w:rsid w:val="00F36F18"/>
    <w:rsid w:val="00F42A08"/>
    <w:rsid w:val="00F47526"/>
    <w:rsid w:val="00F51D3C"/>
    <w:rsid w:val="00F95715"/>
    <w:rsid w:val="00F97966"/>
    <w:rsid w:val="00FA7A7B"/>
    <w:rsid w:val="00FB6A79"/>
    <w:rsid w:val="00FB74CE"/>
    <w:rsid w:val="00FB7C60"/>
    <w:rsid w:val="00FC3627"/>
    <w:rsid w:val="00FD2CDE"/>
    <w:rsid w:val="00FD3988"/>
    <w:rsid w:val="00FE173F"/>
    <w:rsid w:val="00FE48DF"/>
    <w:rsid w:val="00FE66AE"/>
    <w:rsid w:val="00FF2DF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578B9-791D-430F-8958-A0E8338F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B4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3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612fa90f-c155-4851-9ae8-b5a1217cfca5" TargetMode="External"/><Relationship Id="rId18" Type="http://schemas.openxmlformats.org/officeDocument/2006/relationships/hyperlink" Target="about:blank?act=94fb8953-eae9-46be-8f1c-62dbeb9ef2ef" TargetMode="External"/><Relationship Id="rId26" Type="http://schemas.openxmlformats.org/officeDocument/2006/relationships/hyperlink" Target="about:blank?act=d44d6bd9-547b-4b05-821d-af2e1fd37fae" TargetMode="External"/><Relationship Id="rId39" Type="http://schemas.openxmlformats.org/officeDocument/2006/relationships/hyperlink" Target="about:blank?act=1d47b16c-508d-4da0-94a5-73b52efc348d" TargetMode="External"/><Relationship Id="rId21" Type="http://schemas.openxmlformats.org/officeDocument/2006/relationships/hyperlink" Target="about:blank?act=f15f1606-3961-4215-bd16-ec108c9bd854" TargetMode="External"/><Relationship Id="rId34" Type="http://schemas.openxmlformats.org/officeDocument/2006/relationships/hyperlink" Target="about:blank?act=4233c716-0cb4-41b6-9c9a-0ad1f55d0aa2" TargetMode="External"/><Relationship Id="rId42" Type="http://schemas.openxmlformats.org/officeDocument/2006/relationships/hyperlink" Target="about:blank?act=ef1cf44a-6e14-4141-9da1-ab280a54ae89" TargetMode="External"/><Relationship Id="rId47" Type="http://schemas.openxmlformats.org/officeDocument/2006/relationships/hyperlink" Target="about:blank?act=dedbfd4d-189f-41bc-96c6-3ddd9b2939e1" TargetMode="External"/><Relationship Id="rId50" Type="http://schemas.openxmlformats.org/officeDocument/2006/relationships/hyperlink" Target="about:blank?act=2280b3fc-41ff-4983-8853-af8780cac68c" TargetMode="External"/><Relationship Id="rId55" Type="http://schemas.openxmlformats.org/officeDocument/2006/relationships/hyperlink" Target="about:blank?act=6d22a4fb-2e4c-41bf-94a6-40bcb397e3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?act=70fcc3ae-8b28-4a30-947e-352c3c5b36aa" TargetMode="External"/><Relationship Id="rId20" Type="http://schemas.openxmlformats.org/officeDocument/2006/relationships/hyperlink" Target="about:blank?act=2d8888ca-9b9c-48fb-8bd2-9e52380ccb52" TargetMode="External"/><Relationship Id="rId29" Type="http://schemas.openxmlformats.org/officeDocument/2006/relationships/hyperlink" Target="about:blank?act=67e3a815-3bd3-4835-b4a2-5a6a628bc1c2" TargetMode="External"/><Relationship Id="rId41" Type="http://schemas.openxmlformats.org/officeDocument/2006/relationships/hyperlink" Target="about:blank?act=5ac1b91f-1b65-42a4-ae97-02db6c7f073d" TargetMode="External"/><Relationship Id="rId54" Type="http://schemas.openxmlformats.org/officeDocument/2006/relationships/hyperlink" Target="about:blank?act=51bbaf67-50e8-471f-be16-c2959a59c67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af6b942-331a-4717-83e5-2c27451e15c4" TargetMode="External"/><Relationship Id="rId24" Type="http://schemas.openxmlformats.org/officeDocument/2006/relationships/hyperlink" Target="about:blank?act=e95ebb6e-6986-4728-85f3-a9b086e4d4f0" TargetMode="External"/><Relationship Id="rId32" Type="http://schemas.openxmlformats.org/officeDocument/2006/relationships/hyperlink" Target="about:blank?act=d5612e66-eb50-43da-88dc-87fa6c772529" TargetMode="External"/><Relationship Id="rId37" Type="http://schemas.openxmlformats.org/officeDocument/2006/relationships/hyperlink" Target="about:blank?act=97825b29-5d9d-40cc-a9f6-2767e14175f5" TargetMode="External"/><Relationship Id="rId40" Type="http://schemas.openxmlformats.org/officeDocument/2006/relationships/hyperlink" Target="about:blank?act=0768ceed-3faa-4ae0-86b4-877422da3d82" TargetMode="External"/><Relationship Id="rId45" Type="http://schemas.openxmlformats.org/officeDocument/2006/relationships/hyperlink" Target="about:blank?act=c3ba6a4b-4995-4ab8-ade5-d1206aad07fd" TargetMode="External"/><Relationship Id="rId53" Type="http://schemas.openxmlformats.org/officeDocument/2006/relationships/hyperlink" Target="about:blank?act=e518b5c0-a2d4-4c2e-af32-89529e996c2e" TargetMode="External"/><Relationship Id="rId58" Type="http://schemas.openxmlformats.org/officeDocument/2006/relationships/hyperlink" Target="about:blank?act=e5306495-9726-48bf-b487-2b4f2f1aaf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aaeb175c-8f96-42b7-839e-516812105453" TargetMode="External"/><Relationship Id="rId23" Type="http://schemas.openxmlformats.org/officeDocument/2006/relationships/hyperlink" Target="about:blank?act=cf7f9f94-b9b1-4f52-a992-3c1f1c13ea7f" TargetMode="External"/><Relationship Id="rId28" Type="http://schemas.openxmlformats.org/officeDocument/2006/relationships/hyperlink" Target="about:blank?act=8dfe1723-a1ea-485e-8cd7-c44d47112a3b" TargetMode="External"/><Relationship Id="rId36" Type="http://schemas.openxmlformats.org/officeDocument/2006/relationships/hyperlink" Target="about:blank?act=84bd76e4-9897-4474-9ca5-79a1782e849f" TargetMode="External"/><Relationship Id="rId49" Type="http://schemas.openxmlformats.org/officeDocument/2006/relationships/hyperlink" Target="about:blank?act=254efdf8-9f4a-40fb-818f-77ee1328212d" TargetMode="External"/><Relationship Id="rId57" Type="http://schemas.openxmlformats.org/officeDocument/2006/relationships/hyperlink" Target="about:blank?act=5e9d22a3-e447-4632-a03a-fbda9a9a266d" TargetMode="External"/><Relationship Id="rId61" Type="http://schemas.openxmlformats.org/officeDocument/2006/relationships/fontTable" Target="fontTable.xml"/><Relationship Id="rId10" Type="http://schemas.openxmlformats.org/officeDocument/2006/relationships/hyperlink" Target="about:blank?act=cc5669a2-40e3-441e-a212-9884c2922cf5" TargetMode="External"/><Relationship Id="rId19" Type="http://schemas.openxmlformats.org/officeDocument/2006/relationships/hyperlink" Target="about:blank?act=85b25b70-4c24-4ed9-835f-a5d412988c74" TargetMode="External"/><Relationship Id="rId31" Type="http://schemas.openxmlformats.org/officeDocument/2006/relationships/hyperlink" Target="about:blank?act=e35670e0-0a0e-4d86-9e7d-c8e6c02e64a0" TargetMode="External"/><Relationship Id="rId44" Type="http://schemas.openxmlformats.org/officeDocument/2006/relationships/hyperlink" Target="about:blank?act=310d7ab9-444f-40e4-9f5a-646d92f7ce48" TargetMode="External"/><Relationship Id="rId52" Type="http://schemas.openxmlformats.org/officeDocument/2006/relationships/hyperlink" Target="about:blank?act=152bdff8-048a-47d1-9244-f790f67271d0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?act=30867883-0066-46d0-b4e4-9ab083a8f742" TargetMode="External"/><Relationship Id="rId14" Type="http://schemas.openxmlformats.org/officeDocument/2006/relationships/hyperlink" Target="about:blank?act=48c71c2a-b201-411b-967f-71738485a7c3" TargetMode="External"/><Relationship Id="rId22" Type="http://schemas.openxmlformats.org/officeDocument/2006/relationships/hyperlink" Target="about:blank?act=fcd1f76c-8f2c-42e0-8d1e-eaf6ed78588e" TargetMode="External"/><Relationship Id="rId27" Type="http://schemas.openxmlformats.org/officeDocument/2006/relationships/hyperlink" Target="about:blank?act=86cbfb96-ae85-4fb3-8478-d71578c3e675" TargetMode="External"/><Relationship Id="rId30" Type="http://schemas.openxmlformats.org/officeDocument/2006/relationships/hyperlink" Target="about:blank?act=b759eac6-d2c4-4a04-bcc6-caf415a09a70" TargetMode="External"/><Relationship Id="rId35" Type="http://schemas.openxmlformats.org/officeDocument/2006/relationships/hyperlink" Target="about:blank?act=228d913c-4757-4437-bec1-a3f96b8e5fb5" TargetMode="External"/><Relationship Id="rId43" Type="http://schemas.openxmlformats.org/officeDocument/2006/relationships/hyperlink" Target="about:blank?act=0a733699-5be3-4b40-85b8-fb8a1b2ba5b3" TargetMode="External"/><Relationship Id="rId48" Type="http://schemas.openxmlformats.org/officeDocument/2006/relationships/hyperlink" Target="about:blank?act=0cf5b225-246b-4de7-ad54-aed83bd6c675" TargetMode="External"/><Relationship Id="rId56" Type="http://schemas.openxmlformats.org/officeDocument/2006/relationships/hyperlink" Target="about:blank?act=5fb53d98-542e-49b5-aaec-4bee6e8fffee" TargetMode="Externa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51" Type="http://schemas.openxmlformats.org/officeDocument/2006/relationships/hyperlink" Target="about:blank?act=48807bae-b30c-434b-8d66-278685043bb3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b736393d-e0f0-4060-abfa-726eee25b5e3" TargetMode="External"/><Relationship Id="rId17" Type="http://schemas.openxmlformats.org/officeDocument/2006/relationships/hyperlink" Target="about:blank?act=88eb34f8-e5bf-4f6b-b4f3-c20e27e46425" TargetMode="External"/><Relationship Id="rId25" Type="http://schemas.openxmlformats.org/officeDocument/2006/relationships/hyperlink" Target="about:blank?act=4a134164-7c8d-4367-808a-12922e63791c" TargetMode="External"/><Relationship Id="rId33" Type="http://schemas.openxmlformats.org/officeDocument/2006/relationships/hyperlink" Target="about:blank?act=4c264364-d1cf-4f6c-bd18-de748e594369" TargetMode="External"/><Relationship Id="rId38" Type="http://schemas.openxmlformats.org/officeDocument/2006/relationships/hyperlink" Target="about:blank?act=472ed884-7fdd-4e21-b3c6-3bd4694e4838" TargetMode="External"/><Relationship Id="rId46" Type="http://schemas.openxmlformats.org/officeDocument/2006/relationships/hyperlink" Target="about:blank?act=399f466e-7728-4e45-bb10-3da2746b09a8" TargetMode="External"/><Relationship Id="rId59" Type="http://schemas.openxmlformats.org/officeDocument/2006/relationships/hyperlink" Target="about:blank?act=7101a0ee-68ad-430d-aa93-71bcd77c0e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FE0D-9658-44B0-9F23-8A1808F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5-10-23T00:30:00Z</cp:lastPrinted>
  <dcterms:created xsi:type="dcterms:W3CDTF">2025-09-12T00:20:00Z</dcterms:created>
  <dcterms:modified xsi:type="dcterms:W3CDTF">2025-10-23T00:30:00Z</dcterms:modified>
</cp:coreProperties>
</file>